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986" w:tblpY="-2571"/>
        <w:tblW w:w="2851" w:type="dxa"/>
        <w:tblLook w:val="04A0" w:firstRow="1" w:lastRow="0" w:firstColumn="1" w:lastColumn="0" w:noHBand="0" w:noVBand="1"/>
      </w:tblPr>
      <w:tblGrid>
        <w:gridCol w:w="2851"/>
      </w:tblGrid>
      <w:tr w:rsidR="0044665A" w14:paraId="475CB824" w14:textId="77777777" w:rsidTr="0044665A">
        <w:trPr>
          <w:trHeight w:val="2716"/>
        </w:trPr>
        <w:tc>
          <w:tcPr>
            <w:tcW w:w="2851" w:type="dxa"/>
          </w:tcPr>
          <w:p w14:paraId="1236475F" w14:textId="77777777" w:rsidR="0044665A" w:rsidRDefault="0044665A" w:rsidP="0044665A">
            <w:r>
              <w:t>Student’s Photo</w:t>
            </w:r>
          </w:p>
        </w:tc>
      </w:tr>
    </w:tbl>
    <w:p w14:paraId="4B11127F" w14:textId="77777777" w:rsidR="00AF398F" w:rsidRDefault="0044665A" w:rsidP="00156ADE">
      <w:r>
        <w:rPr>
          <w:noProof/>
          <w:lang w:val="en-US"/>
        </w:rPr>
        <w:t xml:space="preserve"> </w:t>
      </w:r>
      <w:r w:rsidR="00BD1B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0A3F" wp14:editId="0C6DB0F0">
                <wp:simplePos x="0" y="0"/>
                <wp:positionH relativeFrom="column">
                  <wp:posOffset>-2781300</wp:posOffset>
                </wp:positionH>
                <wp:positionV relativeFrom="paragraph">
                  <wp:posOffset>133350</wp:posOffset>
                </wp:positionV>
                <wp:extent cx="7553325" cy="762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33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D68B5" id="Straight Connector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pt,10.5pt" to="375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14:paraId="68FF6EAC" w14:textId="77777777" w:rsidR="003900DC" w:rsidRPr="00181431" w:rsidRDefault="00181431" w:rsidP="00156ADE">
      <w:pPr>
        <w:rPr>
          <w:b/>
          <w:sz w:val="28"/>
          <w:szCs w:val="28"/>
        </w:rPr>
      </w:pPr>
      <w:r w:rsidRPr="00181431">
        <w:rPr>
          <w:b/>
          <w:sz w:val="28"/>
          <w:szCs w:val="28"/>
        </w:rPr>
        <w:t>Student Information</w:t>
      </w:r>
    </w:p>
    <w:p w14:paraId="2A45A2D7" w14:textId="77777777" w:rsidR="00181431" w:rsidRDefault="00181431" w:rsidP="00156ADE">
      <w:pPr>
        <w:rPr>
          <w:sz w:val="28"/>
          <w:szCs w:val="28"/>
        </w:rPr>
      </w:pPr>
    </w:p>
    <w:p w14:paraId="1F3590B9" w14:textId="77777777" w:rsidR="006F31FB" w:rsidRDefault="003900DC" w:rsidP="00181431">
      <w:pPr>
        <w:spacing w:after="0" w:line="240" w:lineRule="auto"/>
      </w:pPr>
      <w:r w:rsidRPr="00976EA6">
        <w:rPr>
          <w:sz w:val="28"/>
          <w:szCs w:val="28"/>
        </w:rPr>
        <w:t>Student Name</w:t>
      </w:r>
      <w:r>
        <w:t>……………………………</w:t>
      </w:r>
      <w:r w:rsidR="00155A99">
        <w:t>………………………………………</w:t>
      </w:r>
      <w:r>
        <w:t xml:space="preserve">.     </w:t>
      </w:r>
    </w:p>
    <w:p w14:paraId="754D9678" w14:textId="77777777" w:rsidR="006F31FB" w:rsidRDefault="006F31FB" w:rsidP="00181431">
      <w:pPr>
        <w:spacing w:after="0" w:line="240" w:lineRule="auto"/>
      </w:pPr>
    </w:p>
    <w:p w14:paraId="4C84CA3A" w14:textId="15447650" w:rsidR="00181431" w:rsidRDefault="006F31FB" w:rsidP="00181431">
      <w:pPr>
        <w:spacing w:after="0" w:line="240" w:lineRule="auto"/>
      </w:pPr>
      <w:r>
        <w:rPr>
          <w:sz w:val="28"/>
          <w:szCs w:val="28"/>
        </w:rPr>
        <w:t>Date of Birth……………………………………………………….</w:t>
      </w:r>
      <w:r w:rsidR="003900DC">
        <w:t xml:space="preserve">       </w:t>
      </w:r>
      <w:r w:rsidR="00976EA6">
        <w:t xml:space="preserve">                     </w:t>
      </w:r>
    </w:p>
    <w:p w14:paraId="1D4EEEC9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782B5515" w14:textId="03068AD9" w:rsidR="003900DC" w:rsidRDefault="003900DC" w:rsidP="00181431">
      <w:pPr>
        <w:spacing w:after="0" w:line="240" w:lineRule="auto"/>
      </w:pPr>
      <w:r w:rsidRPr="00976EA6">
        <w:rPr>
          <w:sz w:val="28"/>
          <w:szCs w:val="28"/>
        </w:rPr>
        <w:t>Father</w:t>
      </w:r>
      <w:r w:rsidR="0054775A">
        <w:rPr>
          <w:sz w:val="28"/>
          <w:szCs w:val="28"/>
        </w:rPr>
        <w:t>/ Mother</w:t>
      </w:r>
      <w:r w:rsidRPr="00976EA6">
        <w:rPr>
          <w:sz w:val="28"/>
          <w:szCs w:val="28"/>
        </w:rPr>
        <w:t>’s Name</w:t>
      </w:r>
      <w:r>
        <w:t>……………………………………</w:t>
      </w:r>
      <w:r w:rsidR="00155A99">
        <w:t>………………………….</w:t>
      </w:r>
      <w:r>
        <w:t>..</w:t>
      </w:r>
    </w:p>
    <w:p w14:paraId="316BEC15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144CB95F" w14:textId="77777777" w:rsidR="003900DC" w:rsidRPr="00181431" w:rsidRDefault="003900DC" w:rsidP="00181431">
      <w:pPr>
        <w:spacing w:after="0" w:line="240" w:lineRule="auto"/>
        <w:rPr>
          <w:sz w:val="28"/>
          <w:szCs w:val="28"/>
        </w:rPr>
      </w:pPr>
      <w:r w:rsidRPr="00181431">
        <w:rPr>
          <w:sz w:val="28"/>
          <w:szCs w:val="28"/>
        </w:rPr>
        <w:t>Address……………………………………………………………………………………..</w:t>
      </w:r>
    </w:p>
    <w:p w14:paraId="5E703FE3" w14:textId="77777777" w:rsidR="00181431" w:rsidRDefault="003900DC" w:rsidP="00181431">
      <w:pPr>
        <w:spacing w:after="0" w:line="240" w:lineRule="auto"/>
        <w:rPr>
          <w:sz w:val="28"/>
          <w:szCs w:val="28"/>
        </w:rPr>
      </w:pPr>
      <w:r w:rsidRPr="00181431">
        <w:rPr>
          <w:sz w:val="28"/>
          <w:szCs w:val="28"/>
        </w:rPr>
        <w:t xml:space="preserve">             </w:t>
      </w:r>
    </w:p>
    <w:p w14:paraId="134FC128" w14:textId="77777777" w:rsidR="003900DC" w:rsidRPr="00181431" w:rsidRDefault="00181431" w:rsidP="001814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900DC" w:rsidRPr="00181431">
        <w:rPr>
          <w:sz w:val="28"/>
          <w:szCs w:val="28"/>
        </w:rPr>
        <w:t>……………………………………………………………………………………...</w:t>
      </w:r>
    </w:p>
    <w:p w14:paraId="75B1DF43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43CF1556" w14:textId="77777777" w:rsidR="003900DC" w:rsidRPr="00181431" w:rsidRDefault="003900DC" w:rsidP="00181431">
      <w:pPr>
        <w:spacing w:after="0" w:line="240" w:lineRule="auto"/>
        <w:rPr>
          <w:sz w:val="28"/>
          <w:szCs w:val="28"/>
        </w:rPr>
      </w:pPr>
      <w:r w:rsidRPr="00181431">
        <w:rPr>
          <w:sz w:val="28"/>
          <w:szCs w:val="28"/>
        </w:rPr>
        <w:t>Tel no………………………………………</w:t>
      </w:r>
      <w:r w:rsidR="00155A99" w:rsidRPr="00181431">
        <w:rPr>
          <w:sz w:val="28"/>
          <w:szCs w:val="28"/>
        </w:rPr>
        <w:t>…………………………………………….</w:t>
      </w:r>
      <w:r w:rsidRPr="00181431">
        <w:rPr>
          <w:sz w:val="28"/>
          <w:szCs w:val="28"/>
        </w:rPr>
        <w:t>….</w:t>
      </w:r>
    </w:p>
    <w:p w14:paraId="7A7251CA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0EB8B283" w14:textId="77777777" w:rsidR="003900DC" w:rsidRPr="00181431" w:rsidRDefault="003900DC" w:rsidP="00181431">
      <w:pPr>
        <w:spacing w:after="0" w:line="240" w:lineRule="auto"/>
        <w:rPr>
          <w:sz w:val="28"/>
          <w:szCs w:val="28"/>
        </w:rPr>
      </w:pPr>
      <w:r w:rsidRPr="00181431">
        <w:rPr>
          <w:sz w:val="28"/>
          <w:szCs w:val="28"/>
        </w:rPr>
        <w:t>School/Collage Name  ………………………………………………………………</w:t>
      </w:r>
    </w:p>
    <w:p w14:paraId="5EA51671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7E5AD87F" w14:textId="77777777" w:rsidR="003900DC" w:rsidRPr="00181431" w:rsidRDefault="003900DC" w:rsidP="00181431">
      <w:pPr>
        <w:spacing w:after="0" w:line="240" w:lineRule="auto"/>
        <w:rPr>
          <w:sz w:val="28"/>
          <w:szCs w:val="28"/>
        </w:rPr>
      </w:pPr>
      <w:proofErr w:type="gramStart"/>
      <w:r w:rsidRPr="00181431">
        <w:rPr>
          <w:sz w:val="28"/>
          <w:szCs w:val="28"/>
        </w:rPr>
        <w:t>Ad</w:t>
      </w:r>
      <w:bookmarkStart w:id="0" w:name="_GoBack"/>
      <w:bookmarkEnd w:id="0"/>
      <w:r w:rsidRPr="00181431">
        <w:rPr>
          <w:sz w:val="28"/>
          <w:szCs w:val="28"/>
        </w:rPr>
        <w:t>dress  …</w:t>
      </w:r>
      <w:proofErr w:type="gramEnd"/>
      <w:r w:rsidRPr="00181431">
        <w:rPr>
          <w:sz w:val="28"/>
          <w:szCs w:val="28"/>
        </w:rPr>
        <w:t>…………………………………………………………………</w:t>
      </w:r>
      <w:r w:rsidR="00155A99" w:rsidRPr="00181431">
        <w:rPr>
          <w:sz w:val="28"/>
          <w:szCs w:val="28"/>
        </w:rPr>
        <w:t>..</w:t>
      </w:r>
      <w:r w:rsidRPr="00181431">
        <w:rPr>
          <w:sz w:val="28"/>
          <w:szCs w:val="28"/>
        </w:rPr>
        <w:t>…………….</w:t>
      </w:r>
    </w:p>
    <w:p w14:paraId="7E306C1B" w14:textId="77777777" w:rsidR="00181431" w:rsidRDefault="00181431" w:rsidP="001814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22B03E46" w14:textId="77777777" w:rsidR="003900DC" w:rsidRPr="00181431" w:rsidRDefault="00181431" w:rsidP="001814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……………………………………………………………………………………</w:t>
      </w:r>
    </w:p>
    <w:p w14:paraId="5E51BDA6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00E56851" w14:textId="77777777" w:rsidR="00181431" w:rsidRDefault="003900DC" w:rsidP="00181431">
      <w:pPr>
        <w:spacing w:after="0" w:line="240" w:lineRule="auto"/>
        <w:rPr>
          <w:sz w:val="28"/>
          <w:szCs w:val="28"/>
        </w:rPr>
      </w:pPr>
      <w:r w:rsidRPr="00181431">
        <w:rPr>
          <w:sz w:val="28"/>
          <w:szCs w:val="28"/>
        </w:rPr>
        <w:t>School/Collage Tel no …………………………………………………………</w:t>
      </w:r>
      <w:r w:rsidR="00155A99" w:rsidRPr="00181431">
        <w:rPr>
          <w:sz w:val="28"/>
          <w:szCs w:val="28"/>
        </w:rPr>
        <w:t>…….</w:t>
      </w:r>
    </w:p>
    <w:p w14:paraId="7BDFAB30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4EB74062" w14:textId="77777777" w:rsidR="00181431" w:rsidRDefault="00181431" w:rsidP="001814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rse/Classroom…………………………………………………………………….</w:t>
      </w:r>
    </w:p>
    <w:p w14:paraId="672DBCDA" w14:textId="77777777" w:rsidR="003900DC" w:rsidRDefault="003900DC" w:rsidP="00156ADE"/>
    <w:p w14:paraId="60B2DB73" w14:textId="77777777" w:rsidR="00181431" w:rsidRDefault="00181431" w:rsidP="00156ADE">
      <w:pPr>
        <w:rPr>
          <w:b/>
          <w:sz w:val="28"/>
          <w:szCs w:val="28"/>
        </w:rPr>
      </w:pPr>
      <w:r w:rsidRPr="0018143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99472" wp14:editId="4130BF28">
                <wp:simplePos x="0" y="0"/>
                <wp:positionH relativeFrom="column">
                  <wp:posOffset>-914400</wp:posOffset>
                </wp:positionH>
                <wp:positionV relativeFrom="paragraph">
                  <wp:posOffset>146050</wp:posOffset>
                </wp:positionV>
                <wp:extent cx="7620000" cy="85725"/>
                <wp:effectExtent l="0" t="0" r="25400" b="412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02BF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1.5pt" to="52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4899A5F7" w14:textId="77777777" w:rsidR="003900DC" w:rsidRPr="00181431" w:rsidRDefault="00181431" w:rsidP="00181431">
      <w:pPr>
        <w:spacing w:after="0" w:line="240" w:lineRule="auto"/>
        <w:rPr>
          <w:b/>
          <w:sz w:val="28"/>
          <w:szCs w:val="28"/>
        </w:rPr>
      </w:pPr>
      <w:r w:rsidRPr="00181431">
        <w:rPr>
          <w:b/>
          <w:sz w:val="28"/>
          <w:szCs w:val="28"/>
        </w:rPr>
        <w:t>Sponsor</w:t>
      </w:r>
      <w:r w:rsidR="003900DC" w:rsidRPr="00181431">
        <w:rPr>
          <w:b/>
          <w:sz w:val="28"/>
          <w:szCs w:val="28"/>
        </w:rPr>
        <w:t xml:space="preserve"> Detail</w:t>
      </w:r>
    </w:p>
    <w:p w14:paraId="4980D0BE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6DD4E4F5" w14:textId="77777777" w:rsidR="003900DC" w:rsidRPr="00181431" w:rsidRDefault="003900DC" w:rsidP="00181431">
      <w:pPr>
        <w:spacing w:after="0" w:line="240" w:lineRule="auto"/>
        <w:rPr>
          <w:sz w:val="28"/>
          <w:szCs w:val="28"/>
        </w:rPr>
      </w:pPr>
      <w:r w:rsidRPr="00181431">
        <w:rPr>
          <w:sz w:val="28"/>
          <w:szCs w:val="28"/>
        </w:rPr>
        <w:t>Name …………………………………………………</w:t>
      </w:r>
      <w:r w:rsidR="00155A99" w:rsidRPr="00181431">
        <w:rPr>
          <w:sz w:val="28"/>
          <w:szCs w:val="28"/>
        </w:rPr>
        <w:t>…………………………………..</w:t>
      </w:r>
    </w:p>
    <w:p w14:paraId="1B608657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610E6A7B" w14:textId="77777777" w:rsidR="003900DC" w:rsidRPr="00181431" w:rsidRDefault="003900DC" w:rsidP="00181431">
      <w:pPr>
        <w:spacing w:after="0" w:line="240" w:lineRule="auto"/>
        <w:rPr>
          <w:sz w:val="28"/>
          <w:szCs w:val="28"/>
        </w:rPr>
      </w:pPr>
      <w:r w:rsidRPr="00181431">
        <w:rPr>
          <w:sz w:val="28"/>
          <w:szCs w:val="28"/>
        </w:rPr>
        <w:t>Address …………………………………………………………</w:t>
      </w:r>
      <w:r w:rsidR="00155A99" w:rsidRPr="00181431">
        <w:rPr>
          <w:sz w:val="28"/>
          <w:szCs w:val="28"/>
        </w:rPr>
        <w:t>……………………….</w:t>
      </w:r>
    </w:p>
    <w:p w14:paraId="0117D757" w14:textId="77777777" w:rsidR="00181431" w:rsidRDefault="00181431" w:rsidP="00181431">
      <w:pPr>
        <w:spacing w:after="0" w:line="240" w:lineRule="auto"/>
        <w:rPr>
          <w:sz w:val="28"/>
          <w:szCs w:val="28"/>
        </w:rPr>
      </w:pPr>
    </w:p>
    <w:p w14:paraId="0AACD23E" w14:textId="77777777" w:rsidR="003900DC" w:rsidRPr="00181431" w:rsidRDefault="003900DC" w:rsidP="00181431">
      <w:pPr>
        <w:spacing w:after="0" w:line="240" w:lineRule="auto"/>
        <w:rPr>
          <w:sz w:val="28"/>
          <w:szCs w:val="28"/>
        </w:rPr>
      </w:pPr>
      <w:r w:rsidRPr="00181431">
        <w:rPr>
          <w:sz w:val="28"/>
          <w:szCs w:val="28"/>
        </w:rPr>
        <w:t>Tel no Home………</w:t>
      </w:r>
      <w:r w:rsidR="00155A99" w:rsidRPr="00181431">
        <w:rPr>
          <w:sz w:val="28"/>
          <w:szCs w:val="28"/>
        </w:rPr>
        <w:t>…………………     Mobil</w:t>
      </w:r>
      <w:r w:rsidR="00181431">
        <w:rPr>
          <w:sz w:val="28"/>
          <w:szCs w:val="28"/>
        </w:rPr>
        <w:t>e</w:t>
      </w:r>
      <w:r w:rsidR="00155A99" w:rsidRPr="00181431">
        <w:rPr>
          <w:sz w:val="28"/>
          <w:szCs w:val="28"/>
        </w:rPr>
        <w:t>……………………………………</w:t>
      </w:r>
    </w:p>
    <w:p w14:paraId="230A3964" w14:textId="77777777" w:rsidR="003900DC" w:rsidRDefault="003900DC" w:rsidP="00156ADE"/>
    <w:p w14:paraId="5A487E64" w14:textId="77777777" w:rsidR="00BD1BF7" w:rsidRDefault="00BD1BF7" w:rsidP="00156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245B7" wp14:editId="6BD92B56">
                <wp:simplePos x="0" y="0"/>
                <wp:positionH relativeFrom="column">
                  <wp:posOffset>-857250</wp:posOffset>
                </wp:positionH>
                <wp:positionV relativeFrom="paragraph">
                  <wp:posOffset>135890</wp:posOffset>
                </wp:positionV>
                <wp:extent cx="75438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D9C3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10.7pt" to="526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2A25A858" w14:textId="7023638F" w:rsidR="00BD1BF7" w:rsidRDefault="00BD1BF7" w:rsidP="00156ADE">
      <w:r>
        <w:lastRenderedPageBreak/>
        <w:t xml:space="preserve">   </w:t>
      </w:r>
      <w:r w:rsidR="0054775A">
        <w:t xml:space="preserve">                       </w:t>
      </w:r>
    </w:p>
    <w:sectPr w:rsidR="00BD1B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CC140" w14:textId="77777777" w:rsidR="00FE1562" w:rsidRDefault="00FE1562" w:rsidP="00156ADE">
      <w:pPr>
        <w:spacing w:after="0" w:line="240" w:lineRule="auto"/>
      </w:pPr>
      <w:r>
        <w:separator/>
      </w:r>
    </w:p>
  </w:endnote>
  <w:endnote w:type="continuationSeparator" w:id="0">
    <w:p w14:paraId="6F770252" w14:textId="77777777" w:rsidR="00FE1562" w:rsidRDefault="00FE1562" w:rsidP="0015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11168" w14:textId="77777777" w:rsidR="009355E6" w:rsidRDefault="009355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6A433" w14:textId="77777777" w:rsidR="00155A99" w:rsidRDefault="009355E6">
    <w:pPr>
      <w:pStyle w:val="Footer"/>
      <w:rPr>
        <w:b/>
        <w:color w:val="000000" w:themeColor="text1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385B2726" wp14:editId="1BF9A4E3">
          <wp:simplePos x="0" y="0"/>
          <wp:positionH relativeFrom="margin">
            <wp:align>left</wp:align>
          </wp:positionH>
          <wp:positionV relativeFrom="paragraph">
            <wp:posOffset>-307294</wp:posOffset>
          </wp:positionV>
          <wp:extent cx="8663048" cy="4417266"/>
          <wp:effectExtent l="57150" t="0" r="62230" b="1168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original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313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3048" cy="4417266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62EB0" w14:textId="77777777" w:rsidR="00155A99" w:rsidRDefault="00155A99">
    <w:pPr>
      <w:pStyle w:val="Footer"/>
      <w:rPr>
        <w:b/>
        <w:color w:val="BFBFBF" w:themeColor="background1" w:themeShade="BF"/>
        <w:sz w:val="24"/>
        <w:szCs w:val="24"/>
      </w:rPr>
    </w:pPr>
    <w:r w:rsidRPr="00155A99">
      <w:rPr>
        <w:b/>
        <w:color w:val="BFBFBF" w:themeColor="background1" w:themeShade="BF"/>
        <w:sz w:val="24"/>
        <w:szCs w:val="24"/>
      </w:rPr>
      <w:t>Sikh Council of Scotland</w:t>
    </w:r>
  </w:p>
  <w:p w14:paraId="21FA00F0" w14:textId="77777777" w:rsidR="006F3BB2" w:rsidRPr="00155A99" w:rsidRDefault="00FE1562">
    <w:pPr>
      <w:pStyle w:val="Footer"/>
    </w:pPr>
    <w:hyperlink r:id="rId3" w:history="1">
      <w:r w:rsidR="00155A99" w:rsidRPr="00155A99">
        <w:rPr>
          <w:rStyle w:val="Hyperlink"/>
          <w:color w:val="BFBFBF" w:themeColor="background1" w:themeShade="BF"/>
          <w:sz w:val="20"/>
          <w:szCs w:val="20"/>
        </w:rPr>
        <w:t>www.sikhcouncilscotland.org</w:t>
      </w:r>
    </w:hyperlink>
    <w:r w:rsidR="00155A99" w:rsidRPr="00155A99">
      <w:rPr>
        <w:color w:val="BFBFBF" w:themeColor="background1" w:themeShade="BF"/>
      </w:rPr>
      <w:t xml:space="preserve">                </w:t>
    </w:r>
    <w:r w:rsidR="00155A99" w:rsidRPr="00155A99">
      <w:t xml:space="preserve">                                        </w:t>
    </w:r>
    <w:r w:rsidR="00155A99" w:rsidRPr="00155A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3376843" wp14:editId="0FA7BD57">
              <wp:simplePos x="0" y="0"/>
              <wp:positionH relativeFrom="page">
                <wp:posOffset>4406747</wp:posOffset>
              </wp:positionH>
              <wp:positionV relativeFrom="paragraph">
                <wp:posOffset>341523</wp:posOffset>
              </wp:positionV>
              <wp:extent cx="2561590" cy="45719"/>
              <wp:effectExtent l="0" t="0" r="10160" b="1206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61590" cy="45719"/>
                      </a:xfrm>
                      <a:prstGeom prst="rect">
                        <a:avLst/>
                      </a:prstGeom>
                      <a:solidFill>
                        <a:srgbClr val="5C0404"/>
                      </a:solidFill>
                      <a:ln>
                        <a:solidFill>
                          <a:schemeClr val="accent5">
                            <a:shade val="50000"/>
                            <a:alpha val="21000"/>
                          </a:schemeClr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9AC8A" id="Rectangle 16" o:spid="_x0000_s1026" style="position:absolute;margin-left:347pt;margin-top:26.9pt;width:201.7pt;height:3.6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" fillcolor="#5c0404" strokecolor="#1f3763 [1608]" strokeweight="1pt">
              <v:stroke opacity="13878f"/>
              <w10:wrap anchorx="page"/>
            </v:rect>
          </w:pict>
        </mc:Fallback>
      </mc:AlternateContent>
    </w:r>
    <w:r w:rsidR="00155A99" w:rsidRPr="00155A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11774C5" wp14:editId="6BE76BF3">
              <wp:simplePos x="0" y="0"/>
              <wp:positionH relativeFrom="page">
                <wp:posOffset>4671152</wp:posOffset>
              </wp:positionH>
              <wp:positionV relativeFrom="paragraph">
                <wp:posOffset>429658</wp:posOffset>
              </wp:positionV>
              <wp:extent cx="2561590" cy="45719"/>
              <wp:effectExtent l="0" t="0" r="10160" b="1206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61590" cy="45719"/>
                      </a:xfrm>
                      <a:prstGeom prst="rect">
                        <a:avLst/>
                      </a:prstGeom>
                      <a:solidFill>
                        <a:srgbClr val="5C0404"/>
                      </a:solidFill>
                      <a:ln>
                        <a:solidFill>
                          <a:schemeClr val="accent5">
                            <a:shade val="50000"/>
                            <a:alpha val="21000"/>
                          </a:schemeClr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07947" id="Rectangle 15" o:spid="_x0000_s1026" style="position:absolute;margin-left:367.8pt;margin-top:33.85pt;width:201.7pt;height:3.6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" fillcolor="#5c0404" strokecolor="#1f3763 [1608]" strokeweight="1pt">
              <v:stroke opacity="13878f"/>
              <w10:wrap anchorx="page"/>
            </v:rect>
          </w:pict>
        </mc:Fallback>
      </mc:AlternateContent>
    </w:r>
    <w:r w:rsidR="00155A99" w:rsidRPr="00155A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2546EF" wp14:editId="391F09D4">
              <wp:simplePos x="0" y="0"/>
              <wp:positionH relativeFrom="page">
                <wp:posOffset>5143041</wp:posOffset>
              </wp:positionH>
              <wp:positionV relativeFrom="paragraph">
                <wp:posOffset>678892</wp:posOffset>
              </wp:positionV>
              <wp:extent cx="2561590" cy="45719"/>
              <wp:effectExtent l="0" t="0" r="10160" b="1206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61590" cy="45719"/>
                      </a:xfrm>
                      <a:prstGeom prst="rect">
                        <a:avLst/>
                      </a:prstGeom>
                      <a:solidFill>
                        <a:srgbClr val="5C0404"/>
                      </a:solidFill>
                      <a:ln>
                        <a:solidFill>
                          <a:schemeClr val="accent5">
                            <a:shade val="50000"/>
                            <a:alpha val="21000"/>
                          </a:schemeClr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8522C" id="Rectangle 14" o:spid="_x0000_s1026" style="position:absolute;margin-left:404.95pt;margin-top:53.45pt;width:201.7pt;height:3.6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" fillcolor="#5c0404" strokecolor="#1f3763 [1608]" strokeweight="1pt">
              <v:stroke opacity="13878f"/>
              <w10:wrap anchorx="page"/>
            </v:rect>
          </w:pict>
        </mc:Fallback>
      </mc:AlternateContent>
    </w:r>
    <w:r w:rsidR="00155A99" w:rsidRPr="00155A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6C8DD08" wp14:editId="12D48601">
              <wp:simplePos x="0" y="0"/>
              <wp:positionH relativeFrom="page">
                <wp:posOffset>152400</wp:posOffset>
              </wp:positionH>
              <wp:positionV relativeFrom="paragraph">
                <wp:posOffset>667875</wp:posOffset>
              </wp:positionV>
              <wp:extent cx="7546340" cy="45719"/>
              <wp:effectExtent l="0" t="0" r="16510" b="120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46340" cy="45719"/>
                      </a:xfrm>
                      <a:prstGeom prst="rect">
                        <a:avLst/>
                      </a:prstGeom>
                      <a:solidFill>
                        <a:srgbClr val="2309E1"/>
                      </a:solidFill>
                      <a:ln>
                        <a:solidFill>
                          <a:schemeClr val="accent5">
                            <a:shade val="50000"/>
                            <a:alpha val="21000"/>
                          </a:schemeClr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5EEB8" id="Rectangle 13" o:spid="_x0000_s1026" style="position:absolute;margin-left:12pt;margin-top:52.6pt;width:594.2pt;height:3.6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" fillcolor="#2309e1" strokecolor="#1f3763 [1608]" strokeweight="1pt">
              <v:stroke opacity="13878f"/>
              <w10:wrap anchorx="page"/>
            </v:rect>
          </w:pict>
        </mc:Fallback>
      </mc:AlternateContent>
    </w:r>
    <w:r w:rsidR="006F3BB2" w:rsidRPr="00155A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E257ED8" wp14:editId="7F80244B">
              <wp:simplePos x="0" y="0"/>
              <wp:positionH relativeFrom="page">
                <wp:align>right</wp:align>
              </wp:positionH>
              <wp:positionV relativeFrom="paragraph">
                <wp:posOffset>528381</wp:posOffset>
              </wp:positionV>
              <wp:extent cx="2561590" cy="45719"/>
              <wp:effectExtent l="0" t="0" r="10160" b="1206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561590" cy="45719"/>
                      </a:xfrm>
                      <a:prstGeom prst="rect">
                        <a:avLst/>
                      </a:prstGeom>
                      <a:solidFill>
                        <a:srgbClr val="5C0404"/>
                      </a:solidFill>
                      <a:ln>
                        <a:solidFill>
                          <a:schemeClr val="accent5">
                            <a:shade val="50000"/>
                            <a:alpha val="21000"/>
                          </a:schemeClr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7E90F" id="Rectangle 12" o:spid="_x0000_s1026" style="position:absolute;margin-left:150.5pt;margin-top:41.6pt;width:201.7pt;height:3.6pt;flip:y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" fillcolor="#5c0404" strokecolor="#1f3763 [1608]" strokeweight="1pt">
              <v:stroke opacity="13878f"/>
              <w10:wrap anchorx="page"/>
            </v:rect>
          </w:pict>
        </mc:Fallback>
      </mc:AlternateContent>
    </w:r>
    <w:r w:rsidR="006F3BB2" w:rsidRPr="00155A9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FD4CF3" wp14:editId="1D7E0249">
              <wp:simplePos x="0" y="0"/>
              <wp:positionH relativeFrom="page">
                <wp:align>right</wp:align>
              </wp:positionH>
              <wp:positionV relativeFrom="paragraph">
                <wp:posOffset>517364</wp:posOffset>
              </wp:positionV>
              <wp:extent cx="7546340" cy="45719"/>
              <wp:effectExtent l="0" t="0" r="16510" b="1206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46340" cy="45719"/>
                      </a:xfrm>
                      <a:prstGeom prst="rect">
                        <a:avLst/>
                      </a:prstGeom>
                      <a:solidFill>
                        <a:srgbClr val="2309E1"/>
                      </a:solidFill>
                      <a:ln>
                        <a:solidFill>
                          <a:schemeClr val="accent5">
                            <a:shade val="50000"/>
                            <a:alpha val="21000"/>
                          </a:schemeClr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5FC87" id="Rectangle 11" o:spid="_x0000_s1026" style="position:absolute;margin-left:543pt;margin-top:40.75pt;width:594.2pt;height:3.6pt;flip:y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" fillcolor="#2309e1" strokecolor="#1f3763 [1608]" strokeweight="1pt">
              <v:stroke opacity="13878f"/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C8BC" w14:textId="77777777" w:rsidR="009355E6" w:rsidRDefault="009355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648BE" w14:textId="77777777" w:rsidR="00FE1562" w:rsidRDefault="00FE1562" w:rsidP="00156ADE">
      <w:pPr>
        <w:spacing w:after="0" w:line="240" w:lineRule="auto"/>
      </w:pPr>
      <w:r>
        <w:separator/>
      </w:r>
    </w:p>
  </w:footnote>
  <w:footnote w:type="continuationSeparator" w:id="0">
    <w:p w14:paraId="323B356E" w14:textId="77777777" w:rsidR="00FE1562" w:rsidRDefault="00FE1562" w:rsidP="0015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F50F0" w14:textId="77777777" w:rsidR="009355E6" w:rsidRDefault="009355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2BF99" w14:textId="77777777" w:rsidR="0044665A" w:rsidRPr="00CD3691" w:rsidRDefault="000D7BAD" w:rsidP="0044665A">
    <w:pPr>
      <w:pStyle w:val="Header"/>
      <w:rPr>
        <w:b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414153" wp14:editId="7573DFA5">
              <wp:simplePos x="0" y="0"/>
              <wp:positionH relativeFrom="column">
                <wp:posOffset>3624549</wp:posOffset>
              </wp:positionH>
              <wp:positionV relativeFrom="paragraph">
                <wp:posOffset>-75007</wp:posOffset>
              </wp:positionV>
              <wp:extent cx="1161018" cy="828675"/>
              <wp:effectExtent l="0" t="0" r="20320" b="285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1018" cy="828675"/>
                      </a:xfrm>
                      <a:prstGeom prst="rect">
                        <a:avLst/>
                      </a:prstGeom>
                      <a:solidFill>
                        <a:srgbClr val="5C0404"/>
                      </a:solidFill>
                      <a:ln>
                        <a:solidFill>
                          <a:schemeClr val="accent5">
                            <a:shade val="50000"/>
                            <a:alpha val="21000"/>
                          </a:schemeClr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6FC49C" id="Rectangle 10" o:spid="_x0000_s1026" style="position:absolute;margin-left:285.4pt;margin-top:-5.9pt;width:91.4pt;height:6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" fillcolor="#5c0404" strokecolor="#1f3763 [1608]" strokeweight="1pt">
              <v:stroke opacity="13878f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7BC9E" wp14:editId="35EBE705">
              <wp:simplePos x="0" y="0"/>
              <wp:positionH relativeFrom="column">
                <wp:posOffset>3607174</wp:posOffset>
              </wp:positionH>
              <wp:positionV relativeFrom="paragraph">
                <wp:posOffset>-91336</wp:posOffset>
              </wp:positionV>
              <wp:extent cx="45719" cy="846742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8467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3406F" id="Rectangle 9" o:spid="_x0000_s1026" style="position:absolute;margin-left:284.05pt;margin-top:-7.2pt;width:3.6pt;height:66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" fillcolor="white [3212]" stroked="f" strokeweight="1pt"/>
          </w:pict>
        </mc:Fallback>
      </mc:AlternateContent>
    </w:r>
    <w:r w:rsidR="00CD36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60A7AC4" wp14:editId="4B1483C6">
              <wp:simplePos x="0" y="0"/>
              <wp:positionH relativeFrom="column">
                <wp:posOffset>1362075</wp:posOffset>
              </wp:positionH>
              <wp:positionV relativeFrom="paragraph">
                <wp:posOffset>-78105</wp:posOffset>
              </wp:positionV>
              <wp:extent cx="3419475" cy="8286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475" cy="828675"/>
                      </a:xfrm>
                      <a:prstGeom prst="rect">
                        <a:avLst/>
                      </a:prstGeom>
                      <a:solidFill>
                        <a:srgbClr val="2309E1"/>
                      </a:solidFill>
                      <a:ln>
                        <a:solidFill>
                          <a:schemeClr val="accent5">
                            <a:shade val="50000"/>
                            <a:alpha val="21000"/>
                          </a:schemeClr>
                        </a:solidFill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DF58EA" id="Rectangle 1" o:spid="_x0000_s1026" style="position:absolute;margin-left:107.25pt;margin-top:-6.15pt;width:269.25pt;height:65.2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" fillcolor="#2309e1" strokecolor="#1f3763 [1608]" strokeweight="1pt">
              <v:stroke opacity="13878f"/>
            </v:rect>
          </w:pict>
        </mc:Fallback>
      </mc:AlternateContent>
    </w:r>
    <w:r w:rsidR="009D0855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102336" wp14:editId="1F23B81E">
          <wp:simplePos x="0" y="0"/>
          <wp:positionH relativeFrom="margin">
            <wp:posOffset>-838200</wp:posOffset>
          </wp:positionH>
          <wp:positionV relativeFrom="paragraph">
            <wp:posOffset>-335280</wp:posOffset>
          </wp:positionV>
          <wp:extent cx="2185587" cy="11144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ew ori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608" cy="1133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30C">
      <w:t xml:space="preserve">     </w:t>
    </w:r>
    <w:r w:rsidR="0044665A">
      <w:t xml:space="preserve">                             </w:t>
    </w:r>
    <w:r w:rsidR="00CD3691">
      <w:t xml:space="preserve">             </w:t>
    </w:r>
    <w:r w:rsidR="0044665A" w:rsidRPr="000D7BAD">
      <w:rPr>
        <w:b/>
        <w:color w:val="FFFFFF" w:themeColor="background1"/>
        <w:sz w:val="24"/>
        <w:szCs w:val="24"/>
      </w:rPr>
      <w:t>Sikh Council of Scotland</w:t>
    </w:r>
    <w:r w:rsidR="0044665A" w:rsidRPr="00CD3691">
      <w:rPr>
        <w:b/>
        <w:color w:val="FFFFFF" w:themeColor="background1"/>
      </w:rPr>
      <w:t xml:space="preserve">                     </w:t>
    </w:r>
    <w:r w:rsidR="00CD3691" w:rsidRPr="00CD3691">
      <w:rPr>
        <w:b/>
        <w:color w:val="FFFFFF" w:themeColor="background1"/>
      </w:rPr>
      <w:t xml:space="preserve">    </w:t>
    </w:r>
    <w:r>
      <w:rPr>
        <w:b/>
        <w:color w:val="FFFFFF" w:themeColor="background1"/>
      </w:rPr>
      <w:t xml:space="preserve">    </w:t>
    </w:r>
    <w:r w:rsidR="0044665A" w:rsidRPr="00CD3691">
      <w:rPr>
        <w:color w:val="FFFFFF" w:themeColor="background1"/>
        <w:sz w:val="20"/>
        <w:szCs w:val="20"/>
      </w:rPr>
      <w:t>17 Harris Close</w:t>
    </w:r>
    <w:r w:rsidR="0044665A">
      <w:rPr>
        <w:b/>
      </w:rPr>
      <w:br/>
    </w:r>
    <w:r w:rsidR="0044665A" w:rsidRPr="000D7BAD">
      <w:rPr>
        <w:b/>
        <w:color w:val="FFFFFF" w:themeColor="background1"/>
      </w:rPr>
      <w:t xml:space="preserve">                                </w:t>
    </w:r>
    <w:r w:rsidR="00CD3691" w:rsidRPr="000D7BAD">
      <w:rPr>
        <w:b/>
        <w:color w:val="FFFFFF" w:themeColor="background1"/>
      </w:rPr>
      <w:t xml:space="preserve">              </w:t>
    </w:r>
    <w:r w:rsidR="0044665A" w:rsidRPr="000D7BAD">
      <w:rPr>
        <w:b/>
        <w:color w:val="FFFFFF" w:themeColor="background1"/>
      </w:rPr>
      <w:t xml:space="preserve"> </w:t>
    </w:r>
    <w:hyperlink r:id="rId2" w:history="1">
      <w:r w:rsidR="00CD3691" w:rsidRPr="000D7BAD">
        <w:rPr>
          <w:rStyle w:val="Hyperlink"/>
          <w:color w:val="FFFFFF" w:themeColor="background1"/>
          <w:sz w:val="20"/>
          <w:szCs w:val="20"/>
        </w:rPr>
        <w:t>www.sikhcouncilscotland.org</w:t>
      </w:r>
    </w:hyperlink>
    <w:r w:rsidR="0044665A" w:rsidRPr="000D7BAD">
      <w:rPr>
        <w:color w:val="FFFFFF" w:themeColor="background1"/>
      </w:rPr>
      <w:t xml:space="preserve">     </w:t>
    </w:r>
    <w:r w:rsidR="00CD3691" w:rsidRPr="000D7BAD">
      <w:rPr>
        <w:color w:val="FFFFFF" w:themeColor="background1"/>
      </w:rPr>
      <w:t xml:space="preserve">                </w:t>
    </w:r>
    <w:r>
      <w:rPr>
        <w:color w:val="FFFFFF" w:themeColor="background1"/>
      </w:rPr>
      <w:t xml:space="preserve">      </w:t>
    </w:r>
    <w:r w:rsidR="0044665A" w:rsidRPr="00CD3691">
      <w:rPr>
        <w:color w:val="FFFFFF" w:themeColor="background1"/>
        <w:sz w:val="20"/>
        <w:szCs w:val="20"/>
      </w:rPr>
      <w:t>Newton Mearns</w:t>
    </w:r>
  </w:p>
  <w:p w14:paraId="370D15F7" w14:textId="77777777" w:rsidR="0044665A" w:rsidRPr="00CD3691" w:rsidRDefault="0044665A" w:rsidP="0044665A">
    <w:pPr>
      <w:pStyle w:val="Header"/>
      <w:rPr>
        <w:color w:val="FFFFFF" w:themeColor="background1"/>
        <w:sz w:val="20"/>
        <w:szCs w:val="20"/>
      </w:rPr>
    </w:pPr>
    <w:r w:rsidRPr="00CD3691">
      <w:rPr>
        <w:color w:val="FFFFFF" w:themeColor="background1"/>
      </w:rPr>
      <w:t xml:space="preserve">                                             </w:t>
    </w:r>
    <w:r w:rsidR="000D7BAD">
      <w:rPr>
        <w:color w:val="FFFFFF" w:themeColor="background1"/>
      </w:rPr>
      <w:t xml:space="preserve">  </w:t>
    </w:r>
    <w:r w:rsidR="000D7BAD" w:rsidRPr="000D7BAD">
      <w:rPr>
        <w:color w:val="FFFFFF" w:themeColor="background1"/>
        <w:sz w:val="20"/>
        <w:szCs w:val="20"/>
      </w:rPr>
      <w:t xml:space="preserve">E-mail: </w:t>
    </w:r>
    <w:hyperlink r:id="rId3" w:history="1">
      <w:r w:rsidR="000D7BAD" w:rsidRPr="000D7BAD">
        <w:rPr>
          <w:rStyle w:val="Hyperlink"/>
          <w:color w:val="FFFFFF" w:themeColor="background1"/>
          <w:sz w:val="20"/>
          <w:szCs w:val="20"/>
        </w:rPr>
        <w:t>info@sikhcouncilscotland.org</w:t>
      </w:r>
    </w:hyperlink>
    <w:r w:rsidR="000D7BAD" w:rsidRPr="000D7BAD">
      <w:rPr>
        <w:color w:val="FFFFFF" w:themeColor="background1"/>
        <w:sz w:val="20"/>
        <w:szCs w:val="20"/>
      </w:rPr>
      <w:t xml:space="preserve">            </w:t>
    </w:r>
    <w:r w:rsidR="000D7BAD">
      <w:rPr>
        <w:color w:val="FFFFFF" w:themeColor="background1"/>
        <w:sz w:val="20"/>
        <w:szCs w:val="20"/>
      </w:rPr>
      <w:t xml:space="preserve">                </w:t>
    </w:r>
    <w:r w:rsidR="000D7BAD" w:rsidRPr="000D7BAD">
      <w:rPr>
        <w:color w:val="FFFFFF" w:themeColor="background1"/>
        <w:sz w:val="20"/>
        <w:szCs w:val="20"/>
      </w:rPr>
      <w:t xml:space="preserve">  </w:t>
    </w:r>
    <w:r w:rsidRPr="00CD3691">
      <w:rPr>
        <w:color w:val="FFFFFF" w:themeColor="background1"/>
        <w:sz w:val="20"/>
        <w:szCs w:val="20"/>
      </w:rPr>
      <w:t>Glasgow</w:t>
    </w:r>
  </w:p>
  <w:p w14:paraId="0C108637" w14:textId="77777777" w:rsidR="00CD3691" w:rsidRDefault="0044665A" w:rsidP="00BB7CA9">
    <w:pPr>
      <w:pStyle w:val="Header"/>
      <w:rPr>
        <w:color w:val="FFFFFF" w:themeColor="background1"/>
        <w:sz w:val="20"/>
        <w:szCs w:val="20"/>
      </w:rPr>
    </w:pPr>
    <w:r w:rsidRPr="00CD3691">
      <w:rPr>
        <w:color w:val="FFFFFF" w:themeColor="background1"/>
      </w:rPr>
      <w:t xml:space="preserve">                             </w:t>
    </w:r>
    <w:r w:rsidR="000D7BAD">
      <w:rPr>
        <w:color w:val="FFFFFF" w:themeColor="background1"/>
      </w:rPr>
      <w:t xml:space="preserve">                  </w:t>
    </w:r>
    <w:r w:rsidR="000D7BAD">
      <w:rPr>
        <w:color w:val="FFFFFF" w:themeColor="background1"/>
        <w:sz w:val="20"/>
        <w:szCs w:val="20"/>
      </w:rPr>
      <w:t xml:space="preserve">Tel: 0772 3013160                                       </w:t>
    </w:r>
    <w:r w:rsidR="000D7BAD">
      <w:rPr>
        <w:color w:val="FFFFFF" w:themeColor="background1"/>
      </w:rPr>
      <w:t xml:space="preserve">    </w:t>
    </w:r>
    <w:r w:rsidRPr="00CD3691">
      <w:rPr>
        <w:color w:val="FFFFFF" w:themeColor="background1"/>
      </w:rPr>
      <w:t xml:space="preserve"> </w:t>
    </w:r>
    <w:r w:rsidR="006F3BB2">
      <w:rPr>
        <w:color w:val="FFFFFF" w:themeColor="background1"/>
      </w:rPr>
      <w:t xml:space="preserve"> </w:t>
    </w:r>
    <w:r w:rsidRPr="00CD3691">
      <w:rPr>
        <w:color w:val="FFFFFF" w:themeColor="background1"/>
        <w:sz w:val="20"/>
        <w:szCs w:val="20"/>
      </w:rPr>
      <w:t xml:space="preserve">G77 6TU, Scotland                                           </w:t>
    </w:r>
  </w:p>
  <w:p w14:paraId="70F9AB84" w14:textId="77777777" w:rsidR="00BB7CA9" w:rsidRPr="00BB7CA9" w:rsidRDefault="00BB7CA9" w:rsidP="00BB7CA9">
    <w:pPr>
      <w:pStyle w:val="Header"/>
      <w:rPr>
        <w:color w:val="FFFFFF" w:themeColor="background1"/>
        <w:sz w:val="20"/>
        <w:szCs w:val="20"/>
      </w:rPr>
    </w:pPr>
    <w:r>
      <w:rPr>
        <w:color w:val="FFFFFF" w:themeColor="background1"/>
        <w:sz w:val="20"/>
        <w:szCs w:val="20"/>
      </w:rPr>
      <w:t xml:space="preserve">                                                    </w:t>
    </w:r>
  </w:p>
  <w:p w14:paraId="3535E85B" w14:textId="77777777" w:rsidR="00BB7CA9" w:rsidRPr="00BB7CA9" w:rsidRDefault="00BB7CA9" w:rsidP="00BB7CA9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7414" w14:textId="77777777" w:rsidR="009355E6" w:rsidRDefault="00935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DE"/>
    <w:rsid w:val="000D7BAD"/>
    <w:rsid w:val="00155A99"/>
    <w:rsid w:val="00156ADE"/>
    <w:rsid w:val="00181431"/>
    <w:rsid w:val="003900DC"/>
    <w:rsid w:val="0044665A"/>
    <w:rsid w:val="004E61E1"/>
    <w:rsid w:val="0054775A"/>
    <w:rsid w:val="00551A20"/>
    <w:rsid w:val="006F31FB"/>
    <w:rsid w:val="006F3BB2"/>
    <w:rsid w:val="007F243E"/>
    <w:rsid w:val="009355E6"/>
    <w:rsid w:val="00976EA6"/>
    <w:rsid w:val="009D0855"/>
    <w:rsid w:val="00AC7EA1"/>
    <w:rsid w:val="00AF398F"/>
    <w:rsid w:val="00B3238A"/>
    <w:rsid w:val="00BB7CA9"/>
    <w:rsid w:val="00BD1BF7"/>
    <w:rsid w:val="00BD4A29"/>
    <w:rsid w:val="00C3530C"/>
    <w:rsid w:val="00CD3691"/>
    <w:rsid w:val="00D37F1C"/>
    <w:rsid w:val="00FA682F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12872"/>
  <w15:docId w15:val="{4557120A-CB8A-4ECC-A559-8A0BF548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A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A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ADE"/>
  </w:style>
  <w:style w:type="paragraph" w:styleId="Footer">
    <w:name w:val="footer"/>
    <w:basedOn w:val="Normal"/>
    <w:link w:val="FooterChar"/>
    <w:uiPriority w:val="99"/>
    <w:unhideWhenUsed/>
    <w:rsid w:val="00156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DE"/>
  </w:style>
  <w:style w:type="table" w:styleId="TableGrid">
    <w:name w:val="Table Grid"/>
    <w:basedOn w:val="TableNormal"/>
    <w:uiPriority w:val="39"/>
    <w:rsid w:val="00FA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3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9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5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khcouncilscotland.org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khcouncilscotland.org" TargetMode="External"/><Relationship Id="rId2" Type="http://schemas.openxmlformats.org/officeDocument/2006/relationships/hyperlink" Target="http://www.sikhcouncilscotland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E0CF-60B5-4091-B795-1EF42164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dip Singh Samra</dc:creator>
  <cp:keywords/>
  <dc:description/>
  <cp:lastModifiedBy>Gurdip Singh Samra</cp:lastModifiedBy>
  <cp:revision>10</cp:revision>
  <cp:lastPrinted>2017-07-31T19:41:00Z</cp:lastPrinted>
  <dcterms:created xsi:type="dcterms:W3CDTF">2017-07-28T13:32:00Z</dcterms:created>
  <dcterms:modified xsi:type="dcterms:W3CDTF">2017-07-31T19:42:00Z</dcterms:modified>
</cp:coreProperties>
</file>